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ED" w14:textId="77777777" w:rsidR="00D224D2" w:rsidRDefault="00D224D2" w:rsidP="00D224D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DCEBBAC" w14:textId="79692745" w:rsidR="00D224D2" w:rsidRDefault="00D224D2" w:rsidP="00160CA2">
      <w:pPr>
        <w:ind w:left="2835" w:hanging="2835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160CA2">
        <w:rPr>
          <w:rFonts w:cs="Arial"/>
          <w:b/>
          <w:sz w:val="24"/>
        </w:rPr>
        <w:t xml:space="preserve">Stavební oprava koupelen a WC - budova D - INT </w:t>
      </w:r>
      <w:proofErr w:type="gramStart"/>
      <w:r w:rsidR="00160CA2">
        <w:rPr>
          <w:rFonts w:cs="Arial"/>
          <w:b/>
          <w:sz w:val="24"/>
        </w:rPr>
        <w:t>AAJ  v</w:t>
      </w:r>
      <w:proofErr w:type="gramEnd"/>
      <w:r w:rsidR="00160CA2">
        <w:rPr>
          <w:rFonts w:cs="Arial"/>
          <w:b/>
          <w:sz w:val="24"/>
        </w:rPr>
        <w:t xml:space="preserve"> Krajské zdravotní, a. s., Nemocnice Chomutov, o. z. II.</w:t>
      </w:r>
    </w:p>
    <w:p w14:paraId="5F02A14E" w14:textId="77777777" w:rsidR="00D224D2" w:rsidRDefault="00D224D2" w:rsidP="00D224D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2F315CA" w14:textId="77777777" w:rsidR="00D224D2" w:rsidRDefault="00D224D2" w:rsidP="00D224D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1049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749"/>
      </w:tblGrid>
      <w:tr w:rsidR="00D224D2" w14:paraId="4BBFB605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4297A1CD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10E3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716D802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14B6CAB1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98DB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0B09BDC7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269A563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8695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BEF022A" w14:textId="77777777" w:rsidTr="000B1C21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FC235E4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0F4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D224D2" w14:paraId="3B52C17F" w14:textId="77777777" w:rsidTr="000B1C21">
        <w:trPr>
          <w:trHeight w:val="590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5B32D0B6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AC96" w14:textId="77777777" w:rsidR="00D224D2" w:rsidRDefault="00D224D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0D5F828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5B9DFA42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696AD30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6D7EE3E6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7F9EA1D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0997223F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44772B6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4087068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162B285" w14:textId="77777777" w:rsidR="00D224D2" w:rsidRDefault="00D224D2" w:rsidP="00D224D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34EBDCB" w14:textId="77777777" w:rsidR="00D224D2" w:rsidRDefault="00D224D2" w:rsidP="00D224D2">
      <w:pPr>
        <w:snapToGrid w:val="0"/>
        <w:spacing w:after="120"/>
        <w:ind w:right="-1"/>
        <w:rPr>
          <w:rFonts w:cs="Arial"/>
          <w:szCs w:val="20"/>
        </w:rPr>
      </w:pPr>
    </w:p>
    <w:p w14:paraId="57E279B9" w14:textId="26E2BBE3" w:rsidR="00D224D2" w:rsidRDefault="00D224D2" w:rsidP="00D224D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52F76D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43" w14:textId="77777777" w:rsidR="00552653" w:rsidRDefault="00552653" w:rsidP="004A044C">
      <w:pPr>
        <w:spacing w:line="240" w:lineRule="auto"/>
      </w:pPr>
      <w:r>
        <w:separator/>
      </w:r>
    </w:p>
  </w:endnote>
  <w:endnote w:type="continuationSeparator" w:id="0">
    <w:p w14:paraId="61004A57" w14:textId="77777777" w:rsidR="00552653" w:rsidRDefault="0055265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C6B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176D40" wp14:editId="4EC715B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A42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16A4C6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029B2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76D4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E89A42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16A4C6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029B2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9871FB" wp14:editId="615990F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BF57A" wp14:editId="7FA532A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5963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480F2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1D8AB80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BF57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A5963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480F2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1D8AB80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5B2CB" wp14:editId="2CF90C8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082D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9892A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E3DF3D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5B2C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86082D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9892A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E3DF3D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61AD51" wp14:editId="6342F15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3071B1" wp14:editId="4F864EC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10BB" w14:textId="77777777" w:rsidR="00552653" w:rsidRDefault="00552653" w:rsidP="004A044C">
      <w:pPr>
        <w:spacing w:line="240" w:lineRule="auto"/>
      </w:pPr>
      <w:r>
        <w:separator/>
      </w:r>
    </w:p>
  </w:footnote>
  <w:footnote w:type="continuationSeparator" w:id="0">
    <w:p w14:paraId="2E080FAE" w14:textId="77777777" w:rsidR="00552653" w:rsidRDefault="00552653" w:rsidP="004A044C">
      <w:pPr>
        <w:spacing w:line="240" w:lineRule="auto"/>
      </w:pPr>
      <w:r>
        <w:continuationSeparator/>
      </w:r>
    </w:p>
  </w:footnote>
  <w:footnote w:id="1">
    <w:p w14:paraId="26649C81" w14:textId="77777777" w:rsidR="00D224D2" w:rsidRDefault="00D224D2" w:rsidP="00D224D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ED0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956A9E7" wp14:editId="3CC0E94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C1DA8D" wp14:editId="5AEA2E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B1C21"/>
    <w:rsid w:val="000C4F3C"/>
    <w:rsid w:val="000C7F59"/>
    <w:rsid w:val="000F7A22"/>
    <w:rsid w:val="00101773"/>
    <w:rsid w:val="00125813"/>
    <w:rsid w:val="00147316"/>
    <w:rsid w:val="00147ED8"/>
    <w:rsid w:val="00160CA2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4381"/>
    <w:rsid w:val="00462009"/>
    <w:rsid w:val="0047111E"/>
    <w:rsid w:val="004A044C"/>
    <w:rsid w:val="004A68D9"/>
    <w:rsid w:val="004C6686"/>
    <w:rsid w:val="00507B10"/>
    <w:rsid w:val="00540947"/>
    <w:rsid w:val="00552653"/>
    <w:rsid w:val="00580EDE"/>
    <w:rsid w:val="005964DC"/>
    <w:rsid w:val="005B402A"/>
    <w:rsid w:val="005C64DB"/>
    <w:rsid w:val="005E3326"/>
    <w:rsid w:val="00654AEA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635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24D2"/>
    <w:rsid w:val="00D271E1"/>
    <w:rsid w:val="00D47E6C"/>
    <w:rsid w:val="00D7639E"/>
    <w:rsid w:val="00D9237F"/>
    <w:rsid w:val="00DC0201"/>
    <w:rsid w:val="00DE56F9"/>
    <w:rsid w:val="00E01B24"/>
    <w:rsid w:val="00E1346F"/>
    <w:rsid w:val="00E3756C"/>
    <w:rsid w:val="00E57536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82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4D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4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8</cp:revision>
  <cp:lastPrinted>2025-02-20T13:28:00Z</cp:lastPrinted>
  <dcterms:created xsi:type="dcterms:W3CDTF">2025-05-14T05:55:00Z</dcterms:created>
  <dcterms:modified xsi:type="dcterms:W3CDTF">2025-06-16T10:21:00Z</dcterms:modified>
</cp:coreProperties>
</file>